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84" w:rsidRPr="009E3441" w:rsidRDefault="00CC1944" w:rsidP="009E3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441">
        <w:rPr>
          <w:rFonts w:ascii="Times New Roman" w:hAnsi="Times New Roman"/>
          <w:b/>
          <w:sz w:val="24"/>
          <w:szCs w:val="24"/>
        </w:rPr>
        <w:t xml:space="preserve">           </w:t>
      </w:r>
      <w:r w:rsidR="004F5B74" w:rsidRPr="009E3441">
        <w:rPr>
          <w:rFonts w:ascii="Times New Roman" w:hAnsi="Times New Roman"/>
          <w:b/>
          <w:sz w:val="24"/>
          <w:szCs w:val="24"/>
        </w:rPr>
        <w:t xml:space="preserve">              </w:t>
      </w:r>
      <w:r w:rsidR="00E8391D" w:rsidRPr="009E3441">
        <w:rPr>
          <w:rFonts w:ascii="Times New Roman" w:hAnsi="Times New Roman"/>
          <w:b/>
          <w:sz w:val="24"/>
          <w:szCs w:val="24"/>
        </w:rPr>
        <w:t xml:space="preserve">     Расписание с </w:t>
      </w:r>
      <w:r w:rsidR="000F7B4B" w:rsidRPr="009E3441">
        <w:rPr>
          <w:rFonts w:ascii="Times New Roman" w:hAnsi="Times New Roman"/>
          <w:b/>
          <w:sz w:val="24"/>
          <w:szCs w:val="24"/>
        </w:rPr>
        <w:t>26 ноября по 2</w:t>
      </w:r>
      <w:r w:rsidR="009E3441" w:rsidRPr="009E3441">
        <w:rPr>
          <w:rFonts w:ascii="Times New Roman" w:hAnsi="Times New Roman"/>
          <w:b/>
          <w:sz w:val="24"/>
          <w:szCs w:val="24"/>
        </w:rPr>
        <w:t xml:space="preserve"> </w:t>
      </w:r>
      <w:r w:rsidR="00286503" w:rsidRPr="009E3441">
        <w:rPr>
          <w:rFonts w:ascii="Times New Roman" w:hAnsi="Times New Roman"/>
          <w:b/>
          <w:sz w:val="24"/>
          <w:szCs w:val="24"/>
        </w:rPr>
        <w:t>декабря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710"/>
        <w:gridCol w:w="855"/>
        <w:gridCol w:w="8356"/>
      </w:tblGrid>
      <w:tr w:rsidR="001A7E84" w:rsidRPr="009E3441" w:rsidTr="009E3441">
        <w:trPr>
          <w:trHeight w:val="916"/>
        </w:trPr>
        <w:tc>
          <w:tcPr>
            <w:tcW w:w="570" w:type="dxa"/>
            <w:tcBorders>
              <w:top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2A0A7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6FC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-00</w:t>
            </w:r>
            <w:r w:rsidR="004D6898" w:rsidRPr="009E34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A7E84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17-00</w:t>
            </w:r>
            <w:r w:rsidR="004D6898" w:rsidRPr="009E344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022B3" w:rsidRPr="009E344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40E7" w:rsidRPr="009E34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97028C" w:rsidRPr="009E3441" w:rsidRDefault="00286503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. Иоанна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Златоустого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архиеп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. Константинопольского</w:t>
            </w:r>
          </w:p>
          <w:p w:rsidR="009506FC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Литургия</w:t>
            </w:r>
            <w:r w:rsidR="009E3441" w:rsidRP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E84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-й час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Вечерня. Утреня с </w:t>
            </w: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>.</w:t>
            </w:r>
            <w:r w:rsidR="009E3441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0C2AA2" w:rsidRPr="009E3441">
              <w:rPr>
                <w:rFonts w:ascii="Times New Roman" w:hAnsi="Times New Roman"/>
                <w:sz w:val="24"/>
                <w:szCs w:val="24"/>
              </w:rPr>
              <w:t>й ча</w:t>
            </w:r>
            <w:r w:rsidR="009E3441">
              <w:rPr>
                <w:rFonts w:ascii="Times New Roman" w:hAnsi="Times New Roman"/>
                <w:sz w:val="24"/>
                <w:szCs w:val="24"/>
              </w:rPr>
              <w:t>с</w:t>
            </w:r>
            <w:r w:rsidR="003B4694" w:rsidRP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91D" w:rsidRPr="009E3441" w:rsidTr="00E67D22">
        <w:trPr>
          <w:trHeight w:val="1219"/>
        </w:trPr>
        <w:tc>
          <w:tcPr>
            <w:tcW w:w="570" w:type="dxa"/>
          </w:tcPr>
          <w:p w:rsidR="00E8391D" w:rsidRPr="009E3441" w:rsidRDefault="00E8391D" w:rsidP="009E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441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B4B98" w:rsidRPr="009E3441" w:rsidRDefault="00EB4B98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6FC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7-00 </w:t>
            </w:r>
          </w:p>
          <w:p w:rsidR="009506FC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7-30 </w:t>
            </w:r>
          </w:p>
          <w:p w:rsidR="00E8391D" w:rsidRPr="009E3441" w:rsidRDefault="009E3441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8356" w:type="dxa"/>
          </w:tcPr>
          <w:p w:rsidR="009506FC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Апостола Ф</w:t>
            </w:r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илиппа. </w:t>
            </w:r>
            <w:proofErr w:type="spellStart"/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. Филиппа </w:t>
            </w:r>
            <w:proofErr w:type="spellStart"/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>Ирапского</w:t>
            </w:r>
            <w:proofErr w:type="spellEnd"/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506FC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Молебен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6FC" w:rsidRPr="009E3441" w:rsidRDefault="009506FC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B98" w:rsidRPr="009E3441" w:rsidRDefault="000C2AA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Литургия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74B" w:rsidRPr="009E3441" w:rsidTr="009E3441">
        <w:trPr>
          <w:trHeight w:val="607"/>
        </w:trPr>
        <w:tc>
          <w:tcPr>
            <w:tcW w:w="570" w:type="dxa"/>
          </w:tcPr>
          <w:p w:rsidR="0053074B" w:rsidRPr="009E3441" w:rsidRDefault="0053074B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4B" w:rsidRPr="009E3441" w:rsidRDefault="009E3441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C0" w:rsidRPr="009E3441">
              <w:rPr>
                <w:rFonts w:ascii="Times New Roman" w:hAnsi="Times New Roman"/>
                <w:sz w:val="24"/>
                <w:szCs w:val="24"/>
              </w:rPr>
              <w:t>2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3074B" w:rsidRPr="009E3441" w:rsidRDefault="0053074B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4B" w:rsidRPr="009E3441" w:rsidRDefault="003971A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441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B73511" w:rsidRPr="009E3441" w:rsidRDefault="00B73511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4B" w:rsidRPr="009E3441" w:rsidRDefault="0053074B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F71252" w:rsidRPr="009E3441" w:rsidRDefault="00B73511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Паисия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Величковского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3441"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Начало Рождественского поста.</w:t>
            </w:r>
          </w:p>
          <w:p w:rsidR="0053074B" w:rsidRPr="009E3441" w:rsidRDefault="003B469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В</w:t>
            </w:r>
            <w:r w:rsidR="001F6C8E" w:rsidRPr="009E3441">
              <w:rPr>
                <w:rFonts w:ascii="Times New Roman" w:hAnsi="Times New Roman"/>
                <w:sz w:val="24"/>
                <w:szCs w:val="24"/>
              </w:rPr>
              <w:t xml:space="preserve">ечерня. Утреня с </w:t>
            </w:r>
            <w:proofErr w:type="spellStart"/>
            <w:r w:rsidR="001F6C8E" w:rsidRPr="009E3441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="001F6C8E" w:rsidRPr="009E3441">
              <w:rPr>
                <w:rFonts w:ascii="Times New Roman" w:hAnsi="Times New Roman"/>
                <w:sz w:val="24"/>
                <w:szCs w:val="24"/>
              </w:rPr>
              <w:t>. 1-й час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91D" w:rsidRPr="009E3441" w:rsidTr="00CC1944">
        <w:trPr>
          <w:trHeight w:val="1479"/>
        </w:trPr>
        <w:tc>
          <w:tcPr>
            <w:tcW w:w="570" w:type="dxa"/>
          </w:tcPr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C0" w:rsidRPr="009E3441">
              <w:rPr>
                <w:rFonts w:ascii="Times New Roman" w:hAnsi="Times New Roman"/>
                <w:sz w:val="24"/>
                <w:szCs w:val="24"/>
              </w:rPr>
              <w:t>2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Чт.</w:t>
            </w:r>
          </w:p>
        </w:tc>
        <w:tc>
          <w:tcPr>
            <w:tcW w:w="855" w:type="dxa"/>
          </w:tcPr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6-45 8-00 9-00</w:t>
            </w: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605ACB" w:rsidRPr="009E3441" w:rsidRDefault="00B73511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Апостола и евангелиста Матфея.</w:t>
            </w:r>
          </w:p>
          <w:p w:rsid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Молебен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511" w:rsidRPr="009E3441">
              <w:rPr>
                <w:rFonts w:ascii="Times New Roman" w:hAnsi="Times New Roman"/>
                <w:sz w:val="24"/>
                <w:szCs w:val="24"/>
              </w:rPr>
              <w:t>с акафистом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 xml:space="preserve"> Николаю Чудот</w:t>
            </w:r>
            <w:r w:rsidR="009E3441">
              <w:rPr>
                <w:rFonts w:ascii="Times New Roman" w:hAnsi="Times New Roman"/>
                <w:sz w:val="24"/>
                <w:szCs w:val="24"/>
              </w:rPr>
              <w:t>ворцу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>. Исповедь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441" w:rsidRDefault="009E3441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8391D" w:rsidRPr="009E3441">
              <w:rPr>
                <w:rFonts w:ascii="Times New Roman" w:hAnsi="Times New Roman"/>
                <w:sz w:val="24"/>
                <w:szCs w:val="24"/>
              </w:rPr>
              <w:t>асы. Литургия.</w:t>
            </w:r>
          </w:p>
          <w:p w:rsidR="00E8391D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-й час.</w:t>
            </w:r>
            <w:r w:rsidR="0026526D" w:rsidRPr="009E3441">
              <w:rPr>
                <w:rFonts w:ascii="Times New Roman" w:hAnsi="Times New Roman"/>
                <w:sz w:val="24"/>
                <w:szCs w:val="24"/>
              </w:rPr>
              <w:t xml:space="preserve"> Вечерня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. Утреня</w:t>
            </w:r>
            <w:r w:rsidR="003F04D2" w:rsidRPr="009E3441">
              <w:rPr>
                <w:rFonts w:ascii="Times New Roman" w:hAnsi="Times New Roman"/>
                <w:sz w:val="24"/>
                <w:szCs w:val="24"/>
              </w:rPr>
              <w:t xml:space="preserve"> со славословием.</w:t>
            </w:r>
            <w:r w:rsid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1-й час.</w:t>
            </w:r>
          </w:p>
        </w:tc>
      </w:tr>
      <w:tr w:rsidR="00F71252" w:rsidRPr="009E3441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252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30</w:t>
            </w:r>
            <w:r w:rsidR="00F71252" w:rsidRPr="009E344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4D2" w:rsidRPr="009E3441" w:rsidRDefault="003F04D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15488" w:rsidRPr="009E3441" w:rsidRDefault="00515488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7-00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 xml:space="preserve"> 7-30 8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515488" w:rsidRPr="009E3441" w:rsidRDefault="003F04D2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Св. Григория чудотворца,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еп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Неокесарийского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9E3441">
              <w:rPr>
                <w:rFonts w:ascii="Times New Roman" w:hAnsi="Times New Roman"/>
                <w:b/>
                <w:sz w:val="24"/>
                <w:szCs w:val="24"/>
              </w:rPr>
              <w:t>. Никона</w:t>
            </w:r>
          </w:p>
          <w:p w:rsid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>. Кириллу. Правило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>. Исповедь</w:t>
            </w:r>
            <w:r w:rsidR="009E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Часы. Литургия. Молебен.</w:t>
            </w:r>
          </w:p>
          <w:p w:rsidR="00F71252" w:rsidRPr="009E3441" w:rsidRDefault="00F71252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9-й час. </w:t>
            </w:r>
            <w:r w:rsidR="0026526D" w:rsidRPr="009E3441">
              <w:rPr>
                <w:rFonts w:ascii="Times New Roman" w:hAnsi="Times New Roman"/>
                <w:sz w:val="24"/>
                <w:szCs w:val="24"/>
              </w:rPr>
              <w:t>Вечерня. Утреня со славословием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. 1-й час.</w:t>
            </w:r>
          </w:p>
        </w:tc>
      </w:tr>
      <w:tr w:rsidR="001A7E84" w:rsidRPr="009E3441" w:rsidTr="00C61410">
        <w:trPr>
          <w:trHeight w:val="1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E8391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077" w:rsidRPr="009E3441">
              <w:rPr>
                <w:rFonts w:ascii="Times New Roman" w:hAnsi="Times New Roman"/>
                <w:sz w:val="24"/>
                <w:szCs w:val="24"/>
              </w:rPr>
              <w:t>1</w:t>
            </w:r>
            <w:r w:rsidR="001A7E84" w:rsidRPr="009E34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3D6A2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8</w:t>
            </w:r>
            <w:r w:rsidR="0034347E" w:rsidRPr="009E3441">
              <w:rPr>
                <w:rFonts w:ascii="Times New Roman" w:hAnsi="Times New Roman"/>
                <w:sz w:val="24"/>
                <w:szCs w:val="24"/>
              </w:rPr>
              <w:t>-0</w:t>
            </w:r>
            <w:r w:rsidR="001A7E84" w:rsidRPr="009E3441">
              <w:rPr>
                <w:rFonts w:ascii="Times New Roman" w:hAnsi="Times New Roman"/>
                <w:sz w:val="24"/>
                <w:szCs w:val="24"/>
              </w:rPr>
              <w:t>0</w:t>
            </w:r>
            <w:r w:rsidR="007F2870" w:rsidRPr="009E3441">
              <w:rPr>
                <w:rFonts w:ascii="Times New Roman" w:hAnsi="Times New Roman"/>
                <w:sz w:val="24"/>
                <w:szCs w:val="24"/>
              </w:rPr>
              <w:t xml:space="preserve"> 8-30</w:t>
            </w:r>
          </w:p>
          <w:p w:rsidR="001A7E84" w:rsidRPr="009E3441" w:rsidRDefault="003D6A2D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</w:t>
            </w:r>
            <w:r w:rsidR="001A7E84" w:rsidRPr="009E344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0C5E3E" w:rsidRDefault="003F04D2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5E3E">
              <w:rPr>
                <w:rFonts w:ascii="Times New Roman" w:hAnsi="Times New Roman"/>
                <w:b/>
                <w:sz w:val="24"/>
                <w:szCs w:val="24"/>
              </w:rPr>
              <w:t>Мчч</w:t>
            </w:r>
            <w:proofErr w:type="spellEnd"/>
            <w:r w:rsidRPr="000C5E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3441"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E3E">
              <w:rPr>
                <w:rFonts w:ascii="Times New Roman" w:hAnsi="Times New Roman"/>
                <w:b/>
                <w:sz w:val="24"/>
                <w:szCs w:val="24"/>
              </w:rPr>
              <w:t>Платона и Романа.</w:t>
            </w:r>
          </w:p>
          <w:p w:rsidR="000C5E3E" w:rsidRDefault="0034347E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 xml:space="preserve">. Кириллу. </w:t>
            </w:r>
            <w:r w:rsidR="003D6A2D" w:rsidRPr="009E3441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0C5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3E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="0060295A" w:rsidRPr="009E3441">
              <w:rPr>
                <w:rFonts w:ascii="Times New Roman" w:hAnsi="Times New Roman"/>
                <w:sz w:val="24"/>
                <w:szCs w:val="24"/>
              </w:rPr>
              <w:t>.</w:t>
            </w:r>
            <w:r w:rsidR="007F2870" w:rsidRPr="009E3441">
              <w:rPr>
                <w:rFonts w:ascii="Times New Roman" w:hAnsi="Times New Roman"/>
                <w:sz w:val="24"/>
                <w:szCs w:val="24"/>
              </w:rPr>
              <w:t xml:space="preserve"> Исповедь</w:t>
            </w:r>
            <w:r w:rsidR="000C5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E84" w:rsidRPr="009E3441" w:rsidRDefault="0034347E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Часы. </w:t>
            </w:r>
            <w:r w:rsidR="001A7E84" w:rsidRPr="009E3441">
              <w:rPr>
                <w:rFonts w:ascii="Times New Roman" w:hAnsi="Times New Roman"/>
                <w:sz w:val="24"/>
                <w:szCs w:val="24"/>
              </w:rPr>
              <w:t xml:space="preserve">Литургия. </w:t>
            </w: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-й час.</w:t>
            </w:r>
            <w:r w:rsidR="003971A4"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441">
              <w:rPr>
                <w:rFonts w:ascii="Times New Roman" w:hAnsi="Times New Roman"/>
                <w:sz w:val="24"/>
                <w:szCs w:val="24"/>
              </w:rPr>
              <w:t>Всенощное бдение. 1-й час.</w:t>
            </w:r>
          </w:p>
        </w:tc>
      </w:tr>
      <w:tr w:rsidR="00C61410" w:rsidRPr="009E3441" w:rsidTr="000C5E3E">
        <w:trPr>
          <w:trHeight w:val="1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C0" w:rsidRPr="009E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      Вс.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8-00 8-45</w:t>
            </w: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9-00</w:t>
            </w:r>
            <w:r w:rsidR="005A7C12" w:rsidRPr="009E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0" w:rsidRPr="000C5E3E" w:rsidRDefault="000C5E3E" w:rsidP="009E3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="00286503" w:rsidRPr="000C5E3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C61410" w:rsidRPr="000C5E3E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  <w:r w:rsidR="00A52C3E"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по Пятидесятнице.</w:t>
            </w:r>
            <w:r w:rsidR="007618E2"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5ACB" w:rsidRPr="000C5E3E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="00605ACB" w:rsidRPr="000C5E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4D2" w:rsidRPr="000C5E3E">
              <w:rPr>
                <w:rFonts w:ascii="Times New Roman" w:hAnsi="Times New Roman"/>
                <w:b/>
                <w:sz w:val="24"/>
                <w:szCs w:val="24"/>
              </w:rPr>
              <w:t>Филарета,</w:t>
            </w:r>
            <w:r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4D2" w:rsidRPr="000C5E3E">
              <w:rPr>
                <w:rFonts w:ascii="Times New Roman" w:hAnsi="Times New Roman"/>
                <w:b/>
                <w:sz w:val="24"/>
                <w:szCs w:val="24"/>
              </w:rPr>
              <w:t>митр.</w:t>
            </w:r>
            <w:r w:rsidRPr="000C5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4D2" w:rsidRPr="000C5E3E">
              <w:rPr>
                <w:rFonts w:ascii="Times New Roman" w:hAnsi="Times New Roman"/>
                <w:b/>
                <w:sz w:val="24"/>
                <w:szCs w:val="24"/>
              </w:rPr>
              <w:t>Московского.</w:t>
            </w:r>
          </w:p>
          <w:p w:rsidR="00C61410" w:rsidRPr="009E3441" w:rsidRDefault="00C61410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 xml:space="preserve">Молебен с Акафистом </w:t>
            </w:r>
            <w:proofErr w:type="spellStart"/>
            <w:r w:rsidRPr="009E3441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9E3441">
              <w:rPr>
                <w:rFonts w:ascii="Times New Roman" w:hAnsi="Times New Roman"/>
                <w:sz w:val="24"/>
                <w:szCs w:val="24"/>
              </w:rPr>
              <w:t>. Кириллу</w:t>
            </w:r>
            <w:r w:rsidR="000C5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3E" w:rsidRDefault="00C61410" w:rsidP="000C5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Исповедь.</w:t>
            </w:r>
          </w:p>
          <w:p w:rsidR="00C61410" w:rsidRPr="009E3441" w:rsidRDefault="00B92471" w:rsidP="000C5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41">
              <w:rPr>
                <w:rFonts w:ascii="Times New Roman" w:hAnsi="Times New Roman"/>
                <w:sz w:val="24"/>
                <w:szCs w:val="24"/>
              </w:rPr>
              <w:t>Литургия.</w:t>
            </w:r>
          </w:p>
        </w:tc>
      </w:tr>
      <w:tr w:rsidR="00C61410" w:rsidRPr="009E3441" w:rsidTr="00C61410">
        <w:trPr>
          <w:trHeight w:val="538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410" w:rsidRPr="009E3441" w:rsidRDefault="00C61410" w:rsidP="000C5E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7E84" w:rsidRPr="009E3441" w:rsidTr="00E67D22">
        <w:trPr>
          <w:trHeight w:val="2721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E84" w:rsidRPr="009E3441" w:rsidRDefault="001A7E84" w:rsidP="009E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84" w:rsidRPr="009E3441" w:rsidRDefault="001A7E84" w:rsidP="009E3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7E84" w:rsidRPr="009E3441" w:rsidSect="00DB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3CB"/>
    <w:rsid w:val="00030DFC"/>
    <w:rsid w:val="00032D4B"/>
    <w:rsid w:val="00036314"/>
    <w:rsid w:val="00044A2D"/>
    <w:rsid w:val="000459A6"/>
    <w:rsid w:val="000747E6"/>
    <w:rsid w:val="000835FF"/>
    <w:rsid w:val="000C2AA2"/>
    <w:rsid w:val="000C2E20"/>
    <w:rsid w:val="000C5E3E"/>
    <w:rsid w:val="000F3D8E"/>
    <w:rsid w:val="000F7B4B"/>
    <w:rsid w:val="00134077"/>
    <w:rsid w:val="00140516"/>
    <w:rsid w:val="0014510E"/>
    <w:rsid w:val="001475AF"/>
    <w:rsid w:val="00151C0D"/>
    <w:rsid w:val="00170467"/>
    <w:rsid w:val="001758AD"/>
    <w:rsid w:val="00192F2D"/>
    <w:rsid w:val="001A7E84"/>
    <w:rsid w:val="001F3511"/>
    <w:rsid w:val="001F6C8E"/>
    <w:rsid w:val="002229C1"/>
    <w:rsid w:val="002312E6"/>
    <w:rsid w:val="00236657"/>
    <w:rsid w:val="00244C2A"/>
    <w:rsid w:val="00250C62"/>
    <w:rsid w:val="00253FE2"/>
    <w:rsid w:val="0026526D"/>
    <w:rsid w:val="002738DE"/>
    <w:rsid w:val="00286503"/>
    <w:rsid w:val="00286E34"/>
    <w:rsid w:val="002964C1"/>
    <w:rsid w:val="002A0A72"/>
    <w:rsid w:val="002B1291"/>
    <w:rsid w:val="002B70F3"/>
    <w:rsid w:val="002C1D2D"/>
    <w:rsid w:val="002C2468"/>
    <w:rsid w:val="002C3330"/>
    <w:rsid w:val="002F2872"/>
    <w:rsid w:val="002F76A7"/>
    <w:rsid w:val="00307B31"/>
    <w:rsid w:val="00325D9B"/>
    <w:rsid w:val="0033217E"/>
    <w:rsid w:val="00333D78"/>
    <w:rsid w:val="0034347E"/>
    <w:rsid w:val="00362B21"/>
    <w:rsid w:val="0038410B"/>
    <w:rsid w:val="003971A4"/>
    <w:rsid w:val="003B4694"/>
    <w:rsid w:val="003C40E7"/>
    <w:rsid w:val="003D6A2D"/>
    <w:rsid w:val="003F04D2"/>
    <w:rsid w:val="0042456E"/>
    <w:rsid w:val="0043138A"/>
    <w:rsid w:val="00490E5D"/>
    <w:rsid w:val="004A322E"/>
    <w:rsid w:val="004A372E"/>
    <w:rsid w:val="004B0690"/>
    <w:rsid w:val="004B2CBF"/>
    <w:rsid w:val="004B67E5"/>
    <w:rsid w:val="004D23CB"/>
    <w:rsid w:val="004D6898"/>
    <w:rsid w:val="004E7945"/>
    <w:rsid w:val="004F5B74"/>
    <w:rsid w:val="005148E0"/>
    <w:rsid w:val="00515488"/>
    <w:rsid w:val="00516FE4"/>
    <w:rsid w:val="0053074B"/>
    <w:rsid w:val="00562AA4"/>
    <w:rsid w:val="00566003"/>
    <w:rsid w:val="00584E2C"/>
    <w:rsid w:val="005A7C12"/>
    <w:rsid w:val="005B7533"/>
    <w:rsid w:val="005D1BAE"/>
    <w:rsid w:val="006022B3"/>
    <w:rsid w:val="0060295A"/>
    <w:rsid w:val="00605ACB"/>
    <w:rsid w:val="00622E6B"/>
    <w:rsid w:val="00624382"/>
    <w:rsid w:val="00637931"/>
    <w:rsid w:val="00641FAE"/>
    <w:rsid w:val="00653018"/>
    <w:rsid w:val="00664812"/>
    <w:rsid w:val="00676C5D"/>
    <w:rsid w:val="006C38DA"/>
    <w:rsid w:val="006D5F15"/>
    <w:rsid w:val="006F1FD2"/>
    <w:rsid w:val="00704D17"/>
    <w:rsid w:val="007618E2"/>
    <w:rsid w:val="0078084A"/>
    <w:rsid w:val="00785E4F"/>
    <w:rsid w:val="007909BE"/>
    <w:rsid w:val="00795D3F"/>
    <w:rsid w:val="00796F21"/>
    <w:rsid w:val="007A7549"/>
    <w:rsid w:val="007C50C8"/>
    <w:rsid w:val="007D40F3"/>
    <w:rsid w:val="007E2BE3"/>
    <w:rsid w:val="007E5B75"/>
    <w:rsid w:val="007F2870"/>
    <w:rsid w:val="007F5695"/>
    <w:rsid w:val="00821C4C"/>
    <w:rsid w:val="00856824"/>
    <w:rsid w:val="008640DA"/>
    <w:rsid w:val="00891FB4"/>
    <w:rsid w:val="00895E6E"/>
    <w:rsid w:val="008A3D04"/>
    <w:rsid w:val="008A7808"/>
    <w:rsid w:val="008F0CB8"/>
    <w:rsid w:val="008F339C"/>
    <w:rsid w:val="00924BBB"/>
    <w:rsid w:val="00936253"/>
    <w:rsid w:val="009506FC"/>
    <w:rsid w:val="00952243"/>
    <w:rsid w:val="00956D3F"/>
    <w:rsid w:val="0097028C"/>
    <w:rsid w:val="009715D2"/>
    <w:rsid w:val="00986956"/>
    <w:rsid w:val="0099084F"/>
    <w:rsid w:val="009C2DF3"/>
    <w:rsid w:val="009D7849"/>
    <w:rsid w:val="009E3441"/>
    <w:rsid w:val="009E3DB9"/>
    <w:rsid w:val="009F3235"/>
    <w:rsid w:val="009F58AD"/>
    <w:rsid w:val="00A02C94"/>
    <w:rsid w:val="00A07A28"/>
    <w:rsid w:val="00A16DAA"/>
    <w:rsid w:val="00A25345"/>
    <w:rsid w:val="00A366C0"/>
    <w:rsid w:val="00A408E0"/>
    <w:rsid w:val="00A52C3E"/>
    <w:rsid w:val="00A554CC"/>
    <w:rsid w:val="00A67960"/>
    <w:rsid w:val="00A71763"/>
    <w:rsid w:val="00B46B74"/>
    <w:rsid w:val="00B53760"/>
    <w:rsid w:val="00B73511"/>
    <w:rsid w:val="00B92471"/>
    <w:rsid w:val="00BC19FD"/>
    <w:rsid w:val="00BD0D7D"/>
    <w:rsid w:val="00BF008F"/>
    <w:rsid w:val="00C01FD9"/>
    <w:rsid w:val="00C03463"/>
    <w:rsid w:val="00C224CC"/>
    <w:rsid w:val="00C22A65"/>
    <w:rsid w:val="00C26754"/>
    <w:rsid w:val="00C33971"/>
    <w:rsid w:val="00C35607"/>
    <w:rsid w:val="00C61410"/>
    <w:rsid w:val="00CC1944"/>
    <w:rsid w:val="00CC23D8"/>
    <w:rsid w:val="00CC3CDC"/>
    <w:rsid w:val="00CE7BCD"/>
    <w:rsid w:val="00CF0114"/>
    <w:rsid w:val="00CF60DE"/>
    <w:rsid w:val="00D14725"/>
    <w:rsid w:val="00D36013"/>
    <w:rsid w:val="00D5771A"/>
    <w:rsid w:val="00D603C2"/>
    <w:rsid w:val="00DB75AE"/>
    <w:rsid w:val="00DC5A32"/>
    <w:rsid w:val="00E00DBC"/>
    <w:rsid w:val="00E206C1"/>
    <w:rsid w:val="00E20AE8"/>
    <w:rsid w:val="00E25BC9"/>
    <w:rsid w:val="00E43A8B"/>
    <w:rsid w:val="00E65BC1"/>
    <w:rsid w:val="00E67D22"/>
    <w:rsid w:val="00E77E17"/>
    <w:rsid w:val="00E8391D"/>
    <w:rsid w:val="00EB2715"/>
    <w:rsid w:val="00EB4B98"/>
    <w:rsid w:val="00ED3B90"/>
    <w:rsid w:val="00F02F60"/>
    <w:rsid w:val="00F07E64"/>
    <w:rsid w:val="00F508EC"/>
    <w:rsid w:val="00F71252"/>
    <w:rsid w:val="00F85AD2"/>
    <w:rsid w:val="00F90E38"/>
    <w:rsid w:val="00FB7F16"/>
    <w:rsid w:val="00FD0FF7"/>
    <w:rsid w:val="00FD55CC"/>
    <w:rsid w:val="00FD61F1"/>
    <w:rsid w:val="00FE3FCC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1CFF-4CA7-4377-8099-D2DF611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2</cp:revision>
  <cp:lastPrinted>2018-08-24T11:29:00Z</cp:lastPrinted>
  <dcterms:created xsi:type="dcterms:W3CDTF">2018-11-26T13:40:00Z</dcterms:created>
  <dcterms:modified xsi:type="dcterms:W3CDTF">2018-11-26T13:40:00Z</dcterms:modified>
</cp:coreProperties>
</file>